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9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9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НТ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ООО «Сибстроймонтаж» (ОГРН 1115485000311, ИНН 5452115535, адрес регистрации: 632385, Новосибирская область, Куйбышевский район, г. Куйбышев, ул. Ромашковская, д. 27/1) в размере 2 023 721, 95 рубле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2 853.9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37616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НТ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ченко Кирилл Леонид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3.02.2023 10:00:00 ⇆ 20.02.2023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590–ОТПП/2/1</w:t>
      </w:r>
      <w:r>
        <w:rPr/>
        <w:t xml:space="preserve"> от </w:t>
      </w:r>
      <w:r>
        <w:rPr>
          <w:u w:val="single"/>
        </w:rPr>
        <w:t>«2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цый Павел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8002274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7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цый Павел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3 10:00:00 ⇆ 20.02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 09:57:57.64705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цый Павел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Получатель - ООО «Новые технологии строительства» (р/с № 40702810044050014292, получатель ООО «НТС», ИНН Получателя 5452003687, Сибирский банк ПАО «Сбербанк», г. Новосибирск, к/с 30101810500000000641 в Сибирское ГУ Банка России, БИК 045004641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ченко Кирилл Леонид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ченко Кирилл Леонид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